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53" w:rsidRDefault="008A3F53" w:rsidP="000903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F53" w:rsidRDefault="008A3F53" w:rsidP="000903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34F" w:rsidRDefault="00090390" w:rsidP="00090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онсультация для педагогов</w:t>
      </w:r>
    </w:p>
    <w:p w:rsidR="00090390" w:rsidRDefault="00090390" w:rsidP="00090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кологическое воспитание в детском саду. С чего начать?»</w:t>
      </w:r>
    </w:p>
    <w:p w:rsidR="00090390" w:rsidRDefault="00090390" w:rsidP="00090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B8" w:rsidRDefault="00090390" w:rsidP="00090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E378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ыполнила: </w:t>
      </w:r>
    </w:p>
    <w:p w:rsidR="00E378B8" w:rsidRDefault="00E378B8" w:rsidP="00E378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ДОУ «Детский сад № 150»</w:t>
      </w:r>
    </w:p>
    <w:p w:rsidR="00E378B8" w:rsidRDefault="00E378B8" w:rsidP="00E378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А.Н.</w:t>
      </w: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8B8" w:rsidRDefault="00E378B8" w:rsidP="00E378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рославль</w:t>
      </w:r>
    </w:p>
    <w:p w:rsidR="00E378B8" w:rsidRDefault="00E378B8" w:rsidP="00E378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090390" w:rsidRDefault="00090390" w:rsidP="00090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ологическое воспитание дошкольников – это ознакомление детей с природой, в основу которого положен экологический подход, а педагогический процесс опирается на основополагающие идеи и понятия экологии.</w:t>
      </w:r>
    </w:p>
    <w:p w:rsidR="00090390" w:rsidRDefault="00090390" w:rsidP="00090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дошкольного возраста не может мыслить абстрактно, в силу своего небольшого жизненного опыта и возрастных психологических особенностей.</w:t>
      </w:r>
    </w:p>
    <w:p w:rsidR="00090390" w:rsidRDefault="00090390" w:rsidP="00090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окружающий мир он воспринимает через взрослого. </w:t>
      </w:r>
      <w:r w:rsidR="00D45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а задача – подарить </w:t>
      </w:r>
      <w:r w:rsidR="00D45EB6"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Times New Roman" w:hAnsi="Times New Roman" w:cs="Times New Roman"/>
          <w:sz w:val="28"/>
          <w:szCs w:val="28"/>
        </w:rPr>
        <w:t xml:space="preserve"> мир в правильном понимании.</w:t>
      </w:r>
    </w:p>
    <w:p w:rsidR="00090390" w:rsidRDefault="00090390" w:rsidP="00090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еловек – это часть природы и важно</w:t>
      </w:r>
      <w:r w:rsidR="003D5452">
        <w:rPr>
          <w:rFonts w:ascii="Times New Roman" w:hAnsi="Times New Roman" w:cs="Times New Roman"/>
          <w:sz w:val="28"/>
          <w:szCs w:val="28"/>
        </w:rPr>
        <w:t>, чтобы ребёнок это понял и начал жить в гармонии с этим миром.</w:t>
      </w:r>
    </w:p>
    <w:p w:rsidR="003D5452" w:rsidRDefault="003D5452" w:rsidP="00090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чего начать?</w:t>
      </w:r>
    </w:p>
    <w:p w:rsidR="003D5452" w:rsidRDefault="003D5452" w:rsidP="00090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тоды и приемы, используемые при ознакомлении дошкольников с природой.</w:t>
      </w:r>
    </w:p>
    <w:p w:rsidR="003D5452" w:rsidRDefault="003D5452" w:rsidP="00090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глядные</w:t>
      </w:r>
      <w:r>
        <w:rPr>
          <w:rFonts w:ascii="Times New Roman" w:hAnsi="Times New Roman" w:cs="Times New Roman"/>
          <w:sz w:val="28"/>
          <w:szCs w:val="28"/>
        </w:rPr>
        <w:t xml:space="preserve"> – наблюдение, рассматривание картинок, иллюстраций, медиа</w:t>
      </w:r>
    </w:p>
    <w:p w:rsidR="003D5452" w:rsidRDefault="003D5452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452" w:rsidRDefault="003D5452" w:rsidP="00090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овесные </w:t>
      </w:r>
      <w:r>
        <w:rPr>
          <w:rFonts w:ascii="Times New Roman" w:hAnsi="Times New Roman" w:cs="Times New Roman"/>
          <w:sz w:val="28"/>
          <w:szCs w:val="28"/>
        </w:rPr>
        <w:t xml:space="preserve"> - рассказы, сказки, беседы</w:t>
      </w:r>
    </w:p>
    <w:p w:rsidR="003D5452" w:rsidRDefault="003D5452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452" w:rsidRDefault="003D5452" w:rsidP="00090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ктические – </w:t>
      </w:r>
      <w:r w:rsidRPr="003D5452">
        <w:rPr>
          <w:rFonts w:ascii="Times New Roman" w:hAnsi="Times New Roman" w:cs="Times New Roman"/>
          <w:sz w:val="28"/>
          <w:szCs w:val="28"/>
        </w:rPr>
        <w:t>опыт, эксперимент, труд, игра</w:t>
      </w:r>
    </w:p>
    <w:p w:rsidR="003D5452" w:rsidRDefault="003D5452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452" w:rsidRDefault="003D5452" w:rsidP="00090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руппа методов формируют у детей представления о природе</w:t>
      </w:r>
      <w:r w:rsidR="00D45EB6">
        <w:rPr>
          <w:rFonts w:ascii="Times New Roman" w:hAnsi="Times New Roman" w:cs="Times New Roman"/>
          <w:sz w:val="28"/>
          <w:szCs w:val="28"/>
        </w:rPr>
        <w:t>.</w:t>
      </w:r>
    </w:p>
    <w:p w:rsidR="003D5452" w:rsidRDefault="003D5452" w:rsidP="00090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руппа – расширяют эти знания</w:t>
      </w:r>
      <w:r w:rsidR="00D45EB6">
        <w:rPr>
          <w:rFonts w:ascii="Times New Roman" w:hAnsi="Times New Roman" w:cs="Times New Roman"/>
          <w:sz w:val="28"/>
          <w:szCs w:val="28"/>
        </w:rPr>
        <w:t>, помогают их обобщить и систематизировать, формируют эмоционально-положительное отношение к природе.</w:t>
      </w:r>
    </w:p>
    <w:p w:rsidR="00D45EB6" w:rsidRDefault="00D45EB6" w:rsidP="00090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руппа используется для уточнения и углубления знаний.</w:t>
      </w:r>
    </w:p>
    <w:p w:rsidR="00D45EB6" w:rsidRDefault="00D45EB6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EB6" w:rsidRDefault="00D45EB6" w:rsidP="00090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руппы методов можно использовать с младшего возраста, главное – правильно подобрать материал.</w:t>
      </w:r>
    </w:p>
    <w:p w:rsidR="00D45EB6" w:rsidRDefault="00D45EB6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EB6" w:rsidRDefault="00D45EB6" w:rsidP="00090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и для малыш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ихи, иллюстрации к ним, наблюдение за небольшими растениями, полив, сравнение – доступны для восприятия ребенка 2-4 лет.</w:t>
      </w:r>
    </w:p>
    <w:p w:rsidR="00D45EB6" w:rsidRDefault="00D45EB6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EB6" w:rsidRDefault="00D9478D" w:rsidP="00090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же материалы можно использовать на ООД.</w:t>
      </w:r>
    </w:p>
    <w:p w:rsidR="00D9478D" w:rsidRDefault="00D9478D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78D" w:rsidRDefault="00D9478D" w:rsidP="00090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одробно остановиться на таком приеме как сравнение.</w:t>
      </w:r>
    </w:p>
    <w:p w:rsidR="00D9478D" w:rsidRDefault="00D9478D" w:rsidP="00090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можно использовать парные картинки. Это дидактическая игра для малышей. Относится к группе практических методов. Сюда же можно отнести труд в природе - полив растений с взрослыми.</w:t>
      </w:r>
    </w:p>
    <w:p w:rsidR="00D9478D" w:rsidRDefault="00D9478D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78D" w:rsidRDefault="00D9478D" w:rsidP="00090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включить в процесс экологического воспитания родителей. </w:t>
      </w:r>
    </w:p>
    <w:p w:rsidR="00D9478D" w:rsidRDefault="00D9478D" w:rsidP="000903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консультации, фото и видеоматериалы, художественное слово</w:t>
      </w:r>
      <w:r w:rsidR="002857D8">
        <w:rPr>
          <w:rFonts w:ascii="Times New Roman" w:hAnsi="Times New Roman" w:cs="Times New Roman"/>
          <w:sz w:val="28"/>
          <w:szCs w:val="28"/>
        </w:rPr>
        <w:t>.</w:t>
      </w:r>
    </w:p>
    <w:p w:rsidR="002857D8" w:rsidRDefault="002857D8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7D8" w:rsidRPr="002857D8" w:rsidRDefault="002857D8" w:rsidP="000903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е – не оставаться равнодушными!</w:t>
      </w:r>
    </w:p>
    <w:p w:rsidR="00D9478D" w:rsidRDefault="00D9478D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78D" w:rsidRDefault="00D9478D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78D" w:rsidRPr="003D5452" w:rsidRDefault="00D9478D" w:rsidP="0009039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5452" w:rsidRPr="003D5452" w:rsidRDefault="003D5452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390" w:rsidRDefault="00090390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0903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ция для педагогов</w:t>
      </w: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Экологическое воспитание дошкольников. С чего начать?»</w:t>
      </w: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58C" w:rsidRDefault="0043358C" w:rsidP="0043358C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3358C" w:rsidRDefault="0043358C" w:rsidP="00433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43358C" w:rsidRDefault="0043358C" w:rsidP="00433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авлова</w:t>
      </w:r>
    </w:p>
    <w:p w:rsidR="0043358C" w:rsidRDefault="0043358C" w:rsidP="00433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втина Николаевна</w:t>
      </w:r>
    </w:p>
    <w:p w:rsidR="0043358C" w:rsidRDefault="0043358C" w:rsidP="00433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376A8">
        <w:rPr>
          <w:rFonts w:ascii="Times New Roman" w:hAnsi="Times New Roman" w:cs="Times New Roman"/>
          <w:sz w:val="28"/>
          <w:szCs w:val="28"/>
        </w:rPr>
        <w:t>2023г</w:t>
      </w:r>
    </w:p>
    <w:p w:rsidR="00B376A8" w:rsidRDefault="00B376A8" w:rsidP="00433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76A8" w:rsidRDefault="00B376A8" w:rsidP="00433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76A8" w:rsidRDefault="00B376A8" w:rsidP="00433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76A8" w:rsidRDefault="00B376A8" w:rsidP="00433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76A8" w:rsidRDefault="00B376A8" w:rsidP="00433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76A8" w:rsidRDefault="00B376A8" w:rsidP="00433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76A8" w:rsidRDefault="00B376A8" w:rsidP="00433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76A8" w:rsidRDefault="00B376A8" w:rsidP="00433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76A8" w:rsidRDefault="00B376A8" w:rsidP="00433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ская изба. Сундук.</w:t>
      </w:r>
    </w:p>
    <w:p w:rsidR="00B376A8" w:rsidRDefault="00B376A8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здравствуйте, дорогие ребята! Рады вновь видеть вас в нашей русской избе. Сегодня вы познакомитесь с таким предметом мебели</w:t>
      </w:r>
      <w:r w:rsidR="000D6278">
        <w:rPr>
          <w:rFonts w:ascii="Times New Roman" w:hAnsi="Times New Roman" w:cs="Times New Roman"/>
          <w:sz w:val="28"/>
          <w:szCs w:val="28"/>
        </w:rPr>
        <w:t>, которым является сундук. Знаете, что это такое?</w:t>
      </w:r>
    </w:p>
    <w:p w:rsidR="000D6278" w:rsidRDefault="000D6278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 слышали в русских сказках или старинных песнях выражение «сундуки, полны добра»? Что же это за добро такое? Откуда оно бралось у людей?</w:t>
      </w:r>
    </w:p>
    <w:p w:rsidR="000D6278" w:rsidRDefault="000D6278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ногое люди раньше делали своими руками – одежду, обувь, посуду, продукты, кухонную утварь. И чем трудолюбивее был человек, тем больше у него было этого самого добра. Да и сами сундуки изготавливались умельцами вручную -  от малюсеньких шкатулочек до огромных сундуков – ларей. Сундуки заменя</w:t>
      </w:r>
      <w:r w:rsidR="00E736F9">
        <w:rPr>
          <w:rFonts w:ascii="Times New Roman" w:hAnsi="Times New Roman" w:cs="Times New Roman"/>
          <w:sz w:val="28"/>
          <w:szCs w:val="28"/>
        </w:rPr>
        <w:t>ли людям мебель, - в них храни</w:t>
      </w:r>
      <w:r>
        <w:rPr>
          <w:rFonts w:ascii="Times New Roman" w:hAnsi="Times New Roman" w:cs="Times New Roman"/>
          <w:sz w:val="28"/>
          <w:szCs w:val="28"/>
        </w:rPr>
        <w:t>ли и одежду, и продукты, и посуду.</w:t>
      </w:r>
    </w:p>
    <w:p w:rsidR="00E736F9" w:rsidRDefault="000D6278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продуктовый сундук выносили в холодную часть избы – сени, в него ставили молоко, сметану, масло и мясо. Как вы думаете, что заменял такой сундук</w:t>
      </w:r>
      <w:r w:rsidR="00E736F9">
        <w:rPr>
          <w:rFonts w:ascii="Times New Roman" w:hAnsi="Times New Roman" w:cs="Times New Roman"/>
          <w:sz w:val="28"/>
          <w:szCs w:val="28"/>
        </w:rPr>
        <w:t xml:space="preserve">? А еще сундук защищал продукты от грызунов. Ведь он был очень прочным. </w:t>
      </w:r>
    </w:p>
    <w:p w:rsidR="000D6278" w:rsidRDefault="00E736F9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ый огромный сундук застилали периной, клали подушки, одеяло, и он превращался в кровать. Спали на нем обычно пожилые родственники, которым было трудно залезать на печь. Вот он какой, старинный сундук!</w:t>
      </w:r>
    </w:p>
    <w:p w:rsidR="00E736F9" w:rsidRDefault="00E736F9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отите посмотреть, что в нашем сундучке?</w:t>
      </w:r>
    </w:p>
    <w:p w:rsidR="00E736F9" w:rsidRDefault="00E736F9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достаёт деревянные ложки, объясняет детям, что такими ложками раньше ели, а теперь это не только народные музыкальные инструменты, но и атрибуты веселых народных игр.</w:t>
      </w:r>
    </w:p>
    <w:p w:rsidR="00E736F9" w:rsidRDefault="00E736F9" w:rsidP="00B376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F9" w:rsidRDefault="00E736F9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«Не урони клубочек»</w:t>
      </w:r>
    </w:p>
    <w:p w:rsidR="00E736F9" w:rsidRDefault="00E736F9" w:rsidP="00B376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F9" w:rsidRDefault="00E736F9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История сундука»</w:t>
      </w:r>
    </w:p>
    <w:p w:rsidR="00E736F9" w:rsidRDefault="00E736F9" w:rsidP="00B376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6F9" w:rsidRDefault="00E736F9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А сейчас мы с вами посмотрим, что ещё хранится в нашем сундучке – поочередно достаёт вязальный крючок с вязаной салфеткой, сито, скалку, чугунок</w:t>
      </w:r>
      <w:r w:rsidR="002F1C4F">
        <w:rPr>
          <w:rFonts w:ascii="Times New Roman" w:hAnsi="Times New Roman" w:cs="Times New Roman"/>
          <w:sz w:val="28"/>
          <w:szCs w:val="28"/>
        </w:rPr>
        <w:t>, веретено, предлагая детям назвать сам предмет, его предназначение, дополняя рассказом ответы детей.</w:t>
      </w:r>
    </w:p>
    <w:p w:rsidR="002F1C4F" w:rsidRDefault="002F1C4F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достаёт Павлово-Посадскую шаль. Дети рассматривают платок, ведущий рассказывает историю промысла. Затем предлагает детям сыграть в игру с платком. </w:t>
      </w:r>
    </w:p>
    <w:p w:rsidR="002F1C4F" w:rsidRDefault="002F1C4F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«Шатер»</w:t>
      </w:r>
    </w:p>
    <w:p w:rsidR="002F1C4F" w:rsidRDefault="002F1C4F" w:rsidP="00B376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1C4F" w:rsidRDefault="002F1C4F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Ребята, какое сейчас время года?</w:t>
      </w:r>
    </w:p>
    <w:p w:rsidR="002F1C4F" w:rsidRDefault="002F1C4F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сной обновляется и наряжается природа, все станов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ким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тым, нарядным!</w:t>
      </w:r>
    </w:p>
    <w:p w:rsidR="002F1C4F" w:rsidRDefault="002F1C4F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тоже ярко одеваются, наводят чистоту в своих домах.</w:t>
      </w:r>
    </w:p>
    <w:p w:rsidR="002F1C4F" w:rsidRDefault="002F1C4F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ром самый и чистый и светлый праздник мы встречаем весной.</w:t>
      </w:r>
    </w:p>
    <w:p w:rsidR="002F1C4F" w:rsidRDefault="002F1C4F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за праздник? Пасха!</w:t>
      </w:r>
    </w:p>
    <w:p w:rsidR="002F1C4F" w:rsidRDefault="002F1C4F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принято делать на этот праздник? Красить яйца.</w:t>
      </w:r>
    </w:p>
    <w:p w:rsidR="002F1C4F" w:rsidRDefault="002F1C4F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91E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глашаем вас в наш салон «Мастер-класс», где вы можете своими руками украсить пасхальное яйцо.</w:t>
      </w:r>
    </w:p>
    <w:p w:rsidR="00191E99" w:rsidRDefault="00191E99" w:rsidP="00B376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E99" w:rsidRDefault="00191E99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класс «Укрась пасхальное яйцо».</w:t>
      </w:r>
    </w:p>
    <w:p w:rsidR="00191E99" w:rsidRDefault="00191E99" w:rsidP="00B376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E99" w:rsidRDefault="00191E99" w:rsidP="00B37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До свидания, ребята! До новых интересных встреч!</w:t>
      </w:r>
    </w:p>
    <w:p w:rsidR="000D6278" w:rsidRPr="0043358C" w:rsidRDefault="000D6278" w:rsidP="00B376A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D6278" w:rsidRPr="0043358C" w:rsidSect="00511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D90"/>
    <w:rsid w:val="00090390"/>
    <w:rsid w:val="000D6278"/>
    <w:rsid w:val="00191E99"/>
    <w:rsid w:val="002857D8"/>
    <w:rsid w:val="002F1C4F"/>
    <w:rsid w:val="003D5452"/>
    <w:rsid w:val="0043358C"/>
    <w:rsid w:val="005117E6"/>
    <w:rsid w:val="00680D90"/>
    <w:rsid w:val="008A3F53"/>
    <w:rsid w:val="00B376A8"/>
    <w:rsid w:val="00C8134F"/>
    <w:rsid w:val="00D45EB6"/>
    <w:rsid w:val="00D9478D"/>
    <w:rsid w:val="00E378B8"/>
    <w:rsid w:val="00E7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33E8"/>
  <w15:docId w15:val="{54E6F765-9951-4988-9543-EB74456C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44318-303C-4679-AF95-2186AB10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7</cp:revision>
  <dcterms:created xsi:type="dcterms:W3CDTF">2023-02-26T11:25:00Z</dcterms:created>
  <dcterms:modified xsi:type="dcterms:W3CDTF">2023-12-05T07:12:00Z</dcterms:modified>
</cp:coreProperties>
</file>